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4661A56E" w:rsidR="004E0DEB" w:rsidRPr="005F3996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1E72F5">
                              <w:rPr>
                                <w:sz w:val="72"/>
                                <w:szCs w:val="21"/>
                                <w:lang w:val="vi-VN"/>
                              </w:rPr>
                              <w:t>1</w:t>
                            </w:r>
                            <w:r w:rsidR="00244A90">
                              <w:rPr>
                                <w:sz w:val="72"/>
                                <w:szCs w:val="21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4661A56E" w:rsidR="004E0DEB" w:rsidRPr="005F3996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1E72F5">
                        <w:rPr>
                          <w:sz w:val="72"/>
                          <w:szCs w:val="21"/>
                          <w:lang w:val="vi-VN"/>
                        </w:rPr>
                        <w:t>1</w:t>
                      </w:r>
                      <w:r w:rsidR="00244A90">
                        <w:rPr>
                          <w:sz w:val="72"/>
                          <w:szCs w:val="21"/>
                          <w:lang w:val="vi-V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76819503" w:rsidR="00816574" w:rsidRPr="00244A90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1E72F5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  <w:r w:rsidR="00244A90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76819503" w:rsidR="00816574" w:rsidRPr="00244A90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1E72F5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1</w:t>
                      </w:r>
                      <w:r w:rsidR="00244A90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498CD82C" w:rsidR="004175E1" w:rsidRPr="00954722" w:rsidRDefault="00954722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EA9D1A0" w14:textId="0F65B5DF" w:rsidR="00C9335D" w:rsidRPr="00EB0576" w:rsidRDefault="00C9335D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 w:rsidRPr="00C9335D">
        <w:rPr>
          <w:rFonts w:ascii="Segoe UI" w:hAnsi="Segoe UI" w:cs="Segoe UI"/>
          <w:lang w:val="vi-VN"/>
        </w:rPr>
        <w:t xml:space="preserve">Tổng kết sprint 2 và bắt đầu Sprint 3:  hiện thực chức năng phân loại, tìm kiếm </w:t>
      </w:r>
      <w:r>
        <w:rPr>
          <w:rFonts w:ascii="Segoe UI" w:hAnsi="Segoe UI" w:cs="Segoe UI"/>
          <w:lang w:val="vi-VN"/>
        </w:rPr>
        <w:t>phim.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4580E5FD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7D4B14">
        <w:rPr>
          <w:rFonts w:ascii="Segoe UI" w:hAnsi="Segoe UI" w:cs="Segoe UI"/>
        </w:rPr>
        <w:t>06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</w:t>
      </w:r>
      <w:r w:rsidR="002122A2">
        <w:rPr>
          <w:rFonts w:ascii="Segoe UI" w:hAnsi="Segoe UI" w:cs="Segoe UI"/>
        </w:rPr>
        <w:t>5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7D4B14">
        <w:rPr>
          <w:rFonts w:ascii="Segoe UI" w:hAnsi="Segoe UI" w:cs="Segoe UI"/>
        </w:rPr>
        <w:t>06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</w:t>
      </w:r>
      <w:r w:rsidR="002122A2">
        <w:rPr>
          <w:rFonts w:ascii="Segoe UI" w:hAnsi="Segoe UI" w:cs="Segoe UI"/>
        </w:rPr>
        <w:t>5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16E0FF46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244A90">
        <w:rPr>
          <w:rFonts w:cs="Segoe UI"/>
        </w:rPr>
        <w:t>từ 30/04/2023 đến 06/05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100C73" w14:paraId="1F355935" w14:textId="77777777" w:rsidTr="00FC092B">
        <w:tc>
          <w:tcPr>
            <w:tcW w:w="598" w:type="dxa"/>
          </w:tcPr>
          <w:p w14:paraId="1F35592F" w14:textId="21F346CD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6DD0142A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4EEEE8C6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 Đưa chức năng gửi mail vào các chức năng hệ thống.</w:t>
            </w:r>
          </w:p>
        </w:tc>
        <w:tc>
          <w:tcPr>
            <w:tcW w:w="2859" w:type="dxa"/>
          </w:tcPr>
          <w:p w14:paraId="1F355932" w14:textId="56AA6C51" w:rsidR="00100C73" w:rsidRPr="00FA22C8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một vài bug của tester.</w:t>
            </w:r>
            <w:r w:rsidR="00FC6E30">
              <w:rPr>
                <w:rFonts w:ascii="Segoe UI" w:hAnsi="Segoe UI" w:cs="Segoe UI"/>
                <w:lang w:val="vi-VN"/>
              </w:rPr>
              <w:t xml:space="preserve"> </w:t>
            </w:r>
          </w:p>
        </w:tc>
        <w:tc>
          <w:tcPr>
            <w:tcW w:w="2733" w:type="dxa"/>
          </w:tcPr>
          <w:p w14:paraId="1F355933" w14:textId="6D3E9035" w:rsidR="00100C73" w:rsidRPr="005F66C1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3C" w14:textId="77777777" w:rsidTr="00FC092B">
        <w:tc>
          <w:tcPr>
            <w:tcW w:w="598" w:type="dxa"/>
          </w:tcPr>
          <w:p w14:paraId="1F355936" w14:textId="2BA66EE4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27C75C92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3E78A3E2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</w:p>
        </w:tc>
        <w:tc>
          <w:tcPr>
            <w:tcW w:w="2859" w:type="dxa"/>
          </w:tcPr>
          <w:p w14:paraId="1F355939" w14:textId="2735088F" w:rsidR="00100C73" w:rsidRPr="00233153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bug của chức năng </w:t>
            </w:r>
            <w:r w:rsidR="00446033">
              <w:rPr>
                <w:rFonts w:ascii="Segoe UI" w:hAnsi="Segoe UI" w:cs="Segoe UI"/>
                <w:lang w:val="vi-VN"/>
              </w:rPr>
              <w:t>phân quyền,</w:t>
            </w:r>
            <w:r w:rsidR="002057DF">
              <w:rPr>
                <w:rFonts w:ascii="Segoe UI" w:hAnsi="Segoe UI" w:cs="Segoe UI"/>
                <w:lang w:val="vi-VN"/>
              </w:rPr>
              <w:t xml:space="preserve"> quên mật khẩu,..</w:t>
            </w:r>
          </w:p>
        </w:tc>
        <w:tc>
          <w:tcPr>
            <w:tcW w:w="2733" w:type="dxa"/>
          </w:tcPr>
          <w:p w14:paraId="1F35593A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43" w14:textId="77777777" w:rsidTr="00FC092B">
        <w:tc>
          <w:tcPr>
            <w:tcW w:w="598" w:type="dxa"/>
          </w:tcPr>
          <w:p w14:paraId="1F35593D" w14:textId="21CEDD63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3655F931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2140694F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Hoàn thiện tài liệu hướng dẫn sử dụng.</w:t>
            </w:r>
          </w:p>
        </w:tc>
        <w:tc>
          <w:tcPr>
            <w:tcW w:w="2859" w:type="dxa"/>
          </w:tcPr>
          <w:p w14:paraId="1F355940" w14:textId="3D463BEB" w:rsidR="00100C73" w:rsidRPr="005F66C1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fix được 1 vài lỗi của tester. Hoàn thành tài liệu hướng dẫn sử dụng.</w:t>
            </w:r>
          </w:p>
        </w:tc>
        <w:tc>
          <w:tcPr>
            <w:tcW w:w="2733" w:type="dxa"/>
          </w:tcPr>
          <w:p w14:paraId="1F355941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4A" w14:textId="77777777" w:rsidTr="00FC092B">
        <w:tc>
          <w:tcPr>
            <w:tcW w:w="598" w:type="dxa"/>
          </w:tcPr>
          <w:p w14:paraId="1F355944" w14:textId="4D58DCC9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53210539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1754C5BD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. Hoàng thiện tài liệu tester</w:t>
            </w:r>
          </w:p>
        </w:tc>
        <w:tc>
          <w:tcPr>
            <w:tcW w:w="2859" w:type="dxa"/>
          </w:tcPr>
          <w:p w14:paraId="1F355947" w14:textId="189BEC0C" w:rsidR="00100C73" w:rsidRPr="00751A3D" w:rsidRDefault="002057DF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có các bug phần đặt </w:t>
            </w:r>
            <w:r w:rsidR="005A4D4D">
              <w:rPr>
                <w:rFonts w:ascii="Segoe UI" w:hAnsi="Segoe UI" w:cs="Segoe UI"/>
                <w:lang w:val="vi-VN"/>
              </w:rPr>
              <w:t>vé.</w:t>
            </w:r>
          </w:p>
        </w:tc>
        <w:tc>
          <w:tcPr>
            <w:tcW w:w="2733" w:type="dxa"/>
          </w:tcPr>
          <w:p w14:paraId="1F355948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  <w:tr w:rsidR="00100C73" w14:paraId="1F355951" w14:textId="77777777" w:rsidTr="00FC092B">
        <w:tc>
          <w:tcPr>
            <w:tcW w:w="598" w:type="dxa"/>
          </w:tcPr>
          <w:p w14:paraId="1F35594B" w14:textId="7149F932" w:rsidR="00100C73" w:rsidRDefault="00100C73" w:rsidP="00100C7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0E1392D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73443B38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Tài liệu coding.</w:t>
            </w:r>
          </w:p>
        </w:tc>
        <w:tc>
          <w:tcPr>
            <w:tcW w:w="2859" w:type="dxa"/>
          </w:tcPr>
          <w:p w14:paraId="1F35594E" w14:textId="4976E37D" w:rsidR="00100C73" w:rsidRPr="003D60DE" w:rsidRDefault="00100C73" w:rsidP="00100C7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ã fix được 1 vài lỗi của tester. </w:t>
            </w:r>
            <w:r w:rsidR="005A4D4D">
              <w:rPr>
                <w:rFonts w:ascii="Segoe UI" w:hAnsi="Segoe UI" w:cs="Segoe UI"/>
                <w:lang w:val="vi-VN"/>
              </w:rPr>
              <w:t>Hoàn thành</w:t>
            </w:r>
            <w:r>
              <w:rPr>
                <w:rFonts w:ascii="Segoe UI" w:hAnsi="Segoe UI" w:cs="Segoe UI"/>
                <w:lang w:val="vi-VN"/>
              </w:rPr>
              <w:t xml:space="preserve"> tài liệu coding.</w:t>
            </w:r>
          </w:p>
        </w:tc>
        <w:tc>
          <w:tcPr>
            <w:tcW w:w="2733" w:type="dxa"/>
          </w:tcPr>
          <w:p w14:paraId="1F35594F" w14:textId="77777777" w:rsidR="00100C73" w:rsidRDefault="00100C73" w:rsidP="00100C7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100C73" w:rsidRDefault="00100C73" w:rsidP="00100C73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7A2F3588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942BE7">
        <w:rPr>
          <w:rFonts w:cs="Segoe UI"/>
        </w:rPr>
        <w:t>15</w:t>
      </w:r>
      <w:r w:rsidR="00AD2C90">
        <w:rPr>
          <w:rFonts w:cs="Segoe UI"/>
        </w:rPr>
        <w:t>/</w:t>
      </w:r>
      <w:r w:rsidR="00322A5B">
        <w:rPr>
          <w:rFonts w:cs="Segoe UI"/>
        </w:rPr>
        <w:t>05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CE020D">
        <w:rPr>
          <w:rFonts w:cs="Segoe UI"/>
        </w:rPr>
        <w:t>20</w:t>
      </w:r>
      <w:r w:rsidR="00AD2C90">
        <w:rPr>
          <w:rFonts w:cs="Segoe UI"/>
        </w:rPr>
        <w:t>/</w:t>
      </w:r>
      <w:r w:rsidR="000519F6">
        <w:rPr>
          <w:rFonts w:cs="Segoe UI"/>
        </w:rPr>
        <w:t>05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CE020D" w14:paraId="1F355961" w14:textId="77777777" w:rsidTr="0042618A">
        <w:tc>
          <w:tcPr>
            <w:tcW w:w="598" w:type="dxa"/>
          </w:tcPr>
          <w:p w14:paraId="1F35595B" w14:textId="77777777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1B83D3D3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70C9652F" w:rsidR="00CE020D" w:rsidRPr="00F84E8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iện các tài liệu PM, fix các </w:t>
            </w:r>
            <w:r>
              <w:rPr>
                <w:rFonts w:ascii="Segoe UI" w:hAnsi="Segoe UI" w:cs="Segoe UI"/>
                <w:lang w:val="vi-VN"/>
              </w:rPr>
              <w:lastRenderedPageBreak/>
              <w:t>lỗi còn sót.</w:t>
            </w:r>
          </w:p>
        </w:tc>
        <w:tc>
          <w:tcPr>
            <w:tcW w:w="1783" w:type="dxa"/>
          </w:tcPr>
          <w:p w14:paraId="1F35595E" w14:textId="4AD87E0D" w:rsidR="00CE020D" w:rsidRPr="00DC0DAB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lastRenderedPageBreak/>
              <w:t>15/05/2023</w:t>
            </w:r>
          </w:p>
        </w:tc>
        <w:tc>
          <w:tcPr>
            <w:tcW w:w="1800" w:type="dxa"/>
          </w:tcPr>
          <w:p w14:paraId="1F35595F" w14:textId="143889D9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0/05/2023</w:t>
            </w:r>
          </w:p>
        </w:tc>
        <w:tc>
          <w:tcPr>
            <w:tcW w:w="3348" w:type="dxa"/>
          </w:tcPr>
          <w:p w14:paraId="1F355960" w14:textId="2516036F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Fix hết các lỗi, </w:t>
            </w:r>
            <w:r w:rsidR="004226A1">
              <w:rPr>
                <w:rFonts w:ascii="Segoe UI" w:hAnsi="Segoe UI" w:cs="Segoe UI"/>
                <w:lang w:val="vi-VN"/>
              </w:rPr>
              <w:t xml:space="preserve">tổng hợp các tài </w:t>
            </w:r>
            <w:r w:rsidR="004226A1">
              <w:rPr>
                <w:rFonts w:ascii="Segoe UI" w:hAnsi="Segoe UI" w:cs="Segoe UI"/>
                <w:lang w:val="vi-VN"/>
              </w:rPr>
              <w:lastRenderedPageBreak/>
              <w:t>liệu của PM.</w:t>
            </w:r>
          </w:p>
        </w:tc>
      </w:tr>
      <w:tr w:rsidR="00CE020D" w14:paraId="1F355968" w14:textId="77777777" w:rsidTr="0042618A">
        <w:tc>
          <w:tcPr>
            <w:tcW w:w="598" w:type="dxa"/>
          </w:tcPr>
          <w:p w14:paraId="1F355962" w14:textId="77777777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687" w:type="dxa"/>
          </w:tcPr>
          <w:p w14:paraId="1F355963" w14:textId="2B620711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26221041" w:rsidR="00CE020D" w:rsidRPr="00FE2776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unit test các chức năng khác</w:t>
            </w:r>
            <w:r w:rsidR="00FE2776">
              <w:rPr>
                <w:rFonts w:ascii="Segoe UI" w:hAnsi="Segoe UI" w:cs="Segoe UI"/>
              </w:rPr>
              <w:t>. Tổng</w:t>
            </w:r>
            <w:r w:rsidR="00FE2776">
              <w:rPr>
                <w:rFonts w:ascii="Segoe UI" w:hAnsi="Segoe UI" w:cs="Segoe UI"/>
                <w:lang w:val="vi-VN"/>
              </w:rPr>
              <w:t xml:space="preserve"> hợp các tài liệu, diagram BA.</w:t>
            </w:r>
          </w:p>
        </w:tc>
        <w:tc>
          <w:tcPr>
            <w:tcW w:w="1783" w:type="dxa"/>
          </w:tcPr>
          <w:p w14:paraId="1F355965" w14:textId="400D0A7B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5/2023</w:t>
            </w:r>
          </w:p>
        </w:tc>
        <w:tc>
          <w:tcPr>
            <w:tcW w:w="1800" w:type="dxa"/>
          </w:tcPr>
          <w:p w14:paraId="1F355966" w14:textId="066CC538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0/05/2023</w:t>
            </w:r>
          </w:p>
        </w:tc>
        <w:tc>
          <w:tcPr>
            <w:tcW w:w="3348" w:type="dxa"/>
          </w:tcPr>
          <w:p w14:paraId="4A759EDA" w14:textId="77777777" w:rsidR="00CE020D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lỗi để team dev fix.</w:t>
            </w:r>
          </w:p>
          <w:p w14:paraId="1F355967" w14:textId="425CAF35" w:rsidR="004226A1" w:rsidRPr="007775D0" w:rsidRDefault="004226A1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ổng hợp các tài liệu.</w:t>
            </w:r>
          </w:p>
        </w:tc>
      </w:tr>
      <w:tr w:rsidR="00CE020D" w14:paraId="1F35596F" w14:textId="77777777" w:rsidTr="0042618A">
        <w:tc>
          <w:tcPr>
            <w:tcW w:w="598" w:type="dxa"/>
          </w:tcPr>
          <w:p w14:paraId="1F355969" w14:textId="77777777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AB5E09A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4B02399F" w:rsidR="00CE020D" w:rsidRPr="0027676F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của giao diện đặt vé. Chức năng upload ảnh.</w:t>
            </w:r>
            <w:r w:rsidR="00FE2776">
              <w:rPr>
                <w:rFonts w:ascii="Segoe UI" w:hAnsi="Segoe UI" w:cs="Segoe UI"/>
                <w:lang w:val="vi-VN"/>
              </w:rPr>
              <w:t xml:space="preserve"> Tổng hợp các tài liệu đã được phân công</w:t>
            </w:r>
          </w:p>
        </w:tc>
        <w:tc>
          <w:tcPr>
            <w:tcW w:w="1783" w:type="dxa"/>
          </w:tcPr>
          <w:p w14:paraId="1F35596C" w14:textId="79DB7336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5/2023</w:t>
            </w:r>
          </w:p>
        </w:tc>
        <w:tc>
          <w:tcPr>
            <w:tcW w:w="1800" w:type="dxa"/>
          </w:tcPr>
          <w:p w14:paraId="1F35596D" w14:textId="66765933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0/05/2023</w:t>
            </w:r>
          </w:p>
        </w:tc>
        <w:tc>
          <w:tcPr>
            <w:tcW w:w="3348" w:type="dxa"/>
          </w:tcPr>
          <w:p w14:paraId="20E86FEC" w14:textId="77777777" w:rsidR="00CE020D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</w:t>
            </w:r>
          </w:p>
          <w:p w14:paraId="1F35596E" w14:textId="18A4F239" w:rsidR="00DB4C25" w:rsidRPr="007775D0" w:rsidRDefault="00DB4C25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ã hoàn thiện tài liệu </w:t>
            </w:r>
            <w:r w:rsidR="004226A1">
              <w:rPr>
                <w:rFonts w:ascii="Segoe UI" w:hAnsi="Segoe UI" w:cs="Segoe UI"/>
                <w:lang w:val="vi-VN"/>
              </w:rPr>
              <w:t>hướng dẫn sử dụng.</w:t>
            </w:r>
          </w:p>
        </w:tc>
      </w:tr>
      <w:tr w:rsidR="00CE020D" w14:paraId="1F355976" w14:textId="77777777" w:rsidTr="0042618A">
        <w:tc>
          <w:tcPr>
            <w:tcW w:w="598" w:type="dxa"/>
          </w:tcPr>
          <w:p w14:paraId="1F355970" w14:textId="77777777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E767472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55DC3392" w:rsidR="00CE020D" w:rsidRPr="00692FD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unit test các chức năng khác. </w:t>
            </w:r>
            <w:r w:rsidR="00DB4C25">
              <w:rPr>
                <w:rFonts w:ascii="Segoe UI" w:hAnsi="Segoe UI" w:cs="Segoe UI"/>
                <w:lang w:val="vi-VN"/>
              </w:rPr>
              <w:t>Tổng hợp</w:t>
            </w:r>
            <w:r>
              <w:rPr>
                <w:rFonts w:ascii="Segoe UI" w:hAnsi="Segoe UI" w:cs="Segoe UI"/>
                <w:lang w:val="vi-VN"/>
              </w:rPr>
              <w:t xml:space="preserve"> tài liệu tester</w:t>
            </w:r>
          </w:p>
        </w:tc>
        <w:tc>
          <w:tcPr>
            <w:tcW w:w="1783" w:type="dxa"/>
          </w:tcPr>
          <w:p w14:paraId="1F355973" w14:textId="11852F43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5/2023</w:t>
            </w:r>
          </w:p>
        </w:tc>
        <w:tc>
          <w:tcPr>
            <w:tcW w:w="1800" w:type="dxa"/>
          </w:tcPr>
          <w:p w14:paraId="1F355974" w14:textId="3BA70C59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0/05/2023</w:t>
            </w:r>
          </w:p>
        </w:tc>
        <w:tc>
          <w:tcPr>
            <w:tcW w:w="3348" w:type="dxa"/>
          </w:tcPr>
          <w:p w14:paraId="1F355975" w14:textId="5D51C91E" w:rsidR="00CE020D" w:rsidRPr="002C1BB4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ưa ra các lỗi để team dev fix. </w:t>
            </w:r>
            <w:r w:rsidR="00DB4C25">
              <w:rPr>
                <w:rFonts w:ascii="Segoe UI" w:hAnsi="Segoe UI" w:cs="Segoe UI"/>
                <w:lang w:val="vi-VN"/>
              </w:rPr>
              <w:t>Đã h</w:t>
            </w:r>
            <w:r>
              <w:rPr>
                <w:rFonts w:ascii="Segoe UI" w:hAnsi="Segoe UI" w:cs="Segoe UI"/>
                <w:lang w:val="vi-VN"/>
              </w:rPr>
              <w:t>oàn thiện tài liệu tester</w:t>
            </w:r>
          </w:p>
        </w:tc>
      </w:tr>
      <w:tr w:rsidR="00CE020D" w14:paraId="1F35597D" w14:textId="77777777" w:rsidTr="0042618A">
        <w:tc>
          <w:tcPr>
            <w:tcW w:w="598" w:type="dxa"/>
          </w:tcPr>
          <w:p w14:paraId="1F355977" w14:textId="77777777" w:rsidR="00CE020D" w:rsidRDefault="00CE020D" w:rsidP="00CE02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15E26F7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0DDEB417" w:rsidR="00CE020D" w:rsidRPr="00692FD5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các lỗi do bên test đưa ra. Chức năng suất file excel.</w:t>
            </w:r>
            <w:r w:rsidR="00DB4C25">
              <w:rPr>
                <w:rFonts w:ascii="Segoe UI" w:hAnsi="Segoe UI" w:cs="Segoe UI"/>
                <w:lang w:val="vi-VN"/>
              </w:rPr>
              <w:t xml:space="preserve"> Tổng hợp tài liệu coding.</w:t>
            </w:r>
          </w:p>
        </w:tc>
        <w:tc>
          <w:tcPr>
            <w:tcW w:w="1783" w:type="dxa"/>
          </w:tcPr>
          <w:p w14:paraId="1F35597A" w14:textId="7BC9D0AD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15/05/2023</w:t>
            </w:r>
          </w:p>
        </w:tc>
        <w:tc>
          <w:tcPr>
            <w:tcW w:w="1800" w:type="dxa"/>
          </w:tcPr>
          <w:p w14:paraId="1F35597B" w14:textId="736DD4A8" w:rsidR="00CE020D" w:rsidRDefault="00CE020D" w:rsidP="00CE02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0/05/2023</w:t>
            </w:r>
          </w:p>
        </w:tc>
        <w:tc>
          <w:tcPr>
            <w:tcW w:w="3348" w:type="dxa"/>
          </w:tcPr>
          <w:p w14:paraId="1F35597C" w14:textId="75F52086" w:rsidR="00CE020D" w:rsidRPr="002C1BB4" w:rsidRDefault="00CE020D" w:rsidP="00CE020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Fix hết các lỗi của tester đưa ra. Có chức năng xuất file excel.</w:t>
            </w:r>
            <w:r w:rsidR="00DB4C25">
              <w:rPr>
                <w:rFonts w:ascii="Segoe UI" w:hAnsi="Segoe UI" w:cs="Segoe UI"/>
                <w:lang w:val="vi-VN"/>
              </w:rPr>
              <w:t xml:space="preserve"> Đã hoàn thiện tài liệu coding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3E9C01DD" w:rsidR="004E0DEB" w:rsidRPr="00822567" w:rsidRDefault="00CE38A6" w:rsidP="00CE38A6">
      <w:pPr>
        <w:rPr>
          <w:sz w:val="26"/>
          <w:szCs w:val="26"/>
        </w:rPr>
      </w:pPr>
      <w:r w:rsidRPr="00CE38A6">
        <w:rPr>
          <w:sz w:val="26"/>
          <w:szCs w:val="26"/>
        </w:rPr>
        <w:t>https://drive.google.com/file/d/1bB1b6btgqylOzR0DHWgZe6aR-VWkEUYL/view?usp=sharing</w:t>
      </w:r>
    </w:p>
    <w:sectPr w:rsidR="004E0DEB" w:rsidRPr="0082256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AB" w14:textId="77777777" w:rsidR="00357CFC" w:rsidRDefault="00357CFC" w:rsidP="00A54510">
      <w:pPr>
        <w:spacing w:before="0" w:after="0" w:line="240" w:lineRule="auto"/>
      </w:pPr>
      <w:r>
        <w:separator/>
      </w:r>
    </w:p>
  </w:endnote>
  <w:endnote w:type="continuationSeparator" w:id="0">
    <w:p w14:paraId="0313D76C" w14:textId="77777777" w:rsidR="00357CFC" w:rsidRDefault="00357C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4226A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C406" w14:textId="77777777" w:rsidR="00357CFC" w:rsidRDefault="00357CF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54EEEA" w14:textId="77777777" w:rsidR="00357CFC" w:rsidRDefault="00357C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519F6"/>
    <w:rsid w:val="000705B1"/>
    <w:rsid w:val="00082234"/>
    <w:rsid w:val="0009493C"/>
    <w:rsid w:val="000962E2"/>
    <w:rsid w:val="000A0098"/>
    <w:rsid w:val="000A1987"/>
    <w:rsid w:val="000A7916"/>
    <w:rsid w:val="000C3F9E"/>
    <w:rsid w:val="000D0340"/>
    <w:rsid w:val="000E7763"/>
    <w:rsid w:val="000F18C6"/>
    <w:rsid w:val="000F312A"/>
    <w:rsid w:val="00100C73"/>
    <w:rsid w:val="0011063C"/>
    <w:rsid w:val="0011289A"/>
    <w:rsid w:val="001209F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1E72F5"/>
    <w:rsid w:val="002057DF"/>
    <w:rsid w:val="002122A2"/>
    <w:rsid w:val="00227F32"/>
    <w:rsid w:val="00233153"/>
    <w:rsid w:val="00236BAC"/>
    <w:rsid w:val="002404F1"/>
    <w:rsid w:val="00244A90"/>
    <w:rsid w:val="0025753C"/>
    <w:rsid w:val="00261DB8"/>
    <w:rsid w:val="002713D4"/>
    <w:rsid w:val="0027676F"/>
    <w:rsid w:val="002A6DF4"/>
    <w:rsid w:val="002B552B"/>
    <w:rsid w:val="002C1BB4"/>
    <w:rsid w:val="002C4E3A"/>
    <w:rsid w:val="002E6FDA"/>
    <w:rsid w:val="003060BE"/>
    <w:rsid w:val="003142F3"/>
    <w:rsid w:val="00322A5B"/>
    <w:rsid w:val="00327024"/>
    <w:rsid w:val="00346FB7"/>
    <w:rsid w:val="00356B5E"/>
    <w:rsid w:val="00357CFC"/>
    <w:rsid w:val="00363D52"/>
    <w:rsid w:val="003642FD"/>
    <w:rsid w:val="0036606B"/>
    <w:rsid w:val="00373014"/>
    <w:rsid w:val="00386B4B"/>
    <w:rsid w:val="003A516D"/>
    <w:rsid w:val="003A7D7E"/>
    <w:rsid w:val="003B4810"/>
    <w:rsid w:val="003D040E"/>
    <w:rsid w:val="003D14B5"/>
    <w:rsid w:val="003D60DE"/>
    <w:rsid w:val="003F3745"/>
    <w:rsid w:val="0040150D"/>
    <w:rsid w:val="004175E1"/>
    <w:rsid w:val="00417C29"/>
    <w:rsid w:val="004226A1"/>
    <w:rsid w:val="0042618A"/>
    <w:rsid w:val="00430301"/>
    <w:rsid w:val="00432DF7"/>
    <w:rsid w:val="00440EA0"/>
    <w:rsid w:val="00442D70"/>
    <w:rsid w:val="00445841"/>
    <w:rsid w:val="00446033"/>
    <w:rsid w:val="00456F9A"/>
    <w:rsid w:val="00460190"/>
    <w:rsid w:val="00481905"/>
    <w:rsid w:val="00486C59"/>
    <w:rsid w:val="004A120D"/>
    <w:rsid w:val="004A3911"/>
    <w:rsid w:val="004A69EE"/>
    <w:rsid w:val="004B17EE"/>
    <w:rsid w:val="004B3492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A4D4D"/>
    <w:rsid w:val="005B1356"/>
    <w:rsid w:val="005D09D4"/>
    <w:rsid w:val="005D3899"/>
    <w:rsid w:val="005E0B5C"/>
    <w:rsid w:val="005E22F3"/>
    <w:rsid w:val="005F3996"/>
    <w:rsid w:val="005F3E2D"/>
    <w:rsid w:val="005F66C1"/>
    <w:rsid w:val="0062668A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041B5"/>
    <w:rsid w:val="00712E78"/>
    <w:rsid w:val="00717FFD"/>
    <w:rsid w:val="00742317"/>
    <w:rsid w:val="00751A3D"/>
    <w:rsid w:val="00763A19"/>
    <w:rsid w:val="00764381"/>
    <w:rsid w:val="00772884"/>
    <w:rsid w:val="007775D0"/>
    <w:rsid w:val="007B56CF"/>
    <w:rsid w:val="007C7872"/>
    <w:rsid w:val="007C7F6B"/>
    <w:rsid w:val="007D4B14"/>
    <w:rsid w:val="007E6C4B"/>
    <w:rsid w:val="007F0E58"/>
    <w:rsid w:val="008033DB"/>
    <w:rsid w:val="008136F8"/>
    <w:rsid w:val="00815AF8"/>
    <w:rsid w:val="00816574"/>
    <w:rsid w:val="008210E2"/>
    <w:rsid w:val="00822567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4141"/>
    <w:rsid w:val="008A2ECD"/>
    <w:rsid w:val="008B044D"/>
    <w:rsid w:val="008B2B8F"/>
    <w:rsid w:val="008B39A5"/>
    <w:rsid w:val="008C7E25"/>
    <w:rsid w:val="008D3F5A"/>
    <w:rsid w:val="008E1537"/>
    <w:rsid w:val="008E2515"/>
    <w:rsid w:val="00903B95"/>
    <w:rsid w:val="00920431"/>
    <w:rsid w:val="00921233"/>
    <w:rsid w:val="00942BE7"/>
    <w:rsid w:val="009444AB"/>
    <w:rsid w:val="00954722"/>
    <w:rsid w:val="009602D1"/>
    <w:rsid w:val="00973DE1"/>
    <w:rsid w:val="00974799"/>
    <w:rsid w:val="009922DD"/>
    <w:rsid w:val="009929CB"/>
    <w:rsid w:val="0099508F"/>
    <w:rsid w:val="00995114"/>
    <w:rsid w:val="009B1396"/>
    <w:rsid w:val="009C1587"/>
    <w:rsid w:val="009C67B9"/>
    <w:rsid w:val="009C7869"/>
    <w:rsid w:val="009D013E"/>
    <w:rsid w:val="009D721D"/>
    <w:rsid w:val="009E0EBB"/>
    <w:rsid w:val="009F0F0B"/>
    <w:rsid w:val="00A05E0F"/>
    <w:rsid w:val="00A1226C"/>
    <w:rsid w:val="00A150E7"/>
    <w:rsid w:val="00A168AD"/>
    <w:rsid w:val="00A20758"/>
    <w:rsid w:val="00A23841"/>
    <w:rsid w:val="00A250F3"/>
    <w:rsid w:val="00A257E5"/>
    <w:rsid w:val="00A40500"/>
    <w:rsid w:val="00A41747"/>
    <w:rsid w:val="00A52A77"/>
    <w:rsid w:val="00A5415F"/>
    <w:rsid w:val="00A54510"/>
    <w:rsid w:val="00A55183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4D8C"/>
    <w:rsid w:val="00B2611D"/>
    <w:rsid w:val="00B26F9E"/>
    <w:rsid w:val="00B36B41"/>
    <w:rsid w:val="00B371FC"/>
    <w:rsid w:val="00B40DC2"/>
    <w:rsid w:val="00B459F0"/>
    <w:rsid w:val="00B704E1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253"/>
    <w:rsid w:val="00C07C2E"/>
    <w:rsid w:val="00C11613"/>
    <w:rsid w:val="00C24F58"/>
    <w:rsid w:val="00C307E5"/>
    <w:rsid w:val="00C31E28"/>
    <w:rsid w:val="00C36DCA"/>
    <w:rsid w:val="00C533CA"/>
    <w:rsid w:val="00C65E54"/>
    <w:rsid w:val="00C73769"/>
    <w:rsid w:val="00C739F1"/>
    <w:rsid w:val="00C7430F"/>
    <w:rsid w:val="00C76F0B"/>
    <w:rsid w:val="00C902FA"/>
    <w:rsid w:val="00C9335D"/>
    <w:rsid w:val="00C96F5D"/>
    <w:rsid w:val="00CA352D"/>
    <w:rsid w:val="00CB3380"/>
    <w:rsid w:val="00CB3AA6"/>
    <w:rsid w:val="00CB4158"/>
    <w:rsid w:val="00CC32DB"/>
    <w:rsid w:val="00CC7DBB"/>
    <w:rsid w:val="00CE020D"/>
    <w:rsid w:val="00CE38A6"/>
    <w:rsid w:val="00CF1BA8"/>
    <w:rsid w:val="00D0269A"/>
    <w:rsid w:val="00D02A73"/>
    <w:rsid w:val="00D164F2"/>
    <w:rsid w:val="00D17433"/>
    <w:rsid w:val="00D20CC6"/>
    <w:rsid w:val="00D313D9"/>
    <w:rsid w:val="00D3517D"/>
    <w:rsid w:val="00D529F7"/>
    <w:rsid w:val="00D54FD7"/>
    <w:rsid w:val="00D7625A"/>
    <w:rsid w:val="00D955A9"/>
    <w:rsid w:val="00DB4C25"/>
    <w:rsid w:val="00DC0DAB"/>
    <w:rsid w:val="00DC54D1"/>
    <w:rsid w:val="00DC63AF"/>
    <w:rsid w:val="00DD0435"/>
    <w:rsid w:val="00DD2F30"/>
    <w:rsid w:val="00DF55A0"/>
    <w:rsid w:val="00E07427"/>
    <w:rsid w:val="00E07D92"/>
    <w:rsid w:val="00E1512C"/>
    <w:rsid w:val="00E23C6E"/>
    <w:rsid w:val="00E303A1"/>
    <w:rsid w:val="00E32E1C"/>
    <w:rsid w:val="00E368B3"/>
    <w:rsid w:val="00E40405"/>
    <w:rsid w:val="00E500C7"/>
    <w:rsid w:val="00E50EA0"/>
    <w:rsid w:val="00E553D9"/>
    <w:rsid w:val="00E64DA0"/>
    <w:rsid w:val="00E92B89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687E"/>
    <w:rsid w:val="00F13270"/>
    <w:rsid w:val="00F558F4"/>
    <w:rsid w:val="00F63E33"/>
    <w:rsid w:val="00F67033"/>
    <w:rsid w:val="00F84E85"/>
    <w:rsid w:val="00F92AE4"/>
    <w:rsid w:val="00F97B6E"/>
    <w:rsid w:val="00FA22C8"/>
    <w:rsid w:val="00FC092B"/>
    <w:rsid w:val="00FC6E30"/>
    <w:rsid w:val="00FE2776"/>
    <w:rsid w:val="00FE44E2"/>
    <w:rsid w:val="00FE563C"/>
    <w:rsid w:val="00FF4ACF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1CA5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32105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469</Words>
  <Characters>2677</Characters>
  <Application>Microsoft Office Word</Application>
  <DocSecurity>0</DocSecurity>
  <Lines>22</Lines>
  <Paragraphs>6</Paragraphs>
  <ScaleCrop>false</ScaleCrop>
  <Company>Đại học Khoa học Tự nhiên TP HC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303</cp:revision>
  <dcterms:created xsi:type="dcterms:W3CDTF">2012-10-02T17:31:00Z</dcterms:created>
  <dcterms:modified xsi:type="dcterms:W3CDTF">2023-05-18T17:30:00Z</dcterms:modified>
</cp:coreProperties>
</file>